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46D2" w14:textId="2E14A9D4" w:rsidR="00AC7386" w:rsidRDefault="00D76A71" w:rsidP="006B0908">
      <w:pPr>
        <w:pStyle w:val="af"/>
        <w:ind w:right="210"/>
        <w:rPr>
          <w:lang w:eastAsia="zh-TW"/>
        </w:rPr>
      </w:pPr>
      <w:r>
        <w:rPr>
          <w:rFonts w:hint="eastAsia"/>
          <w:lang w:eastAsia="zh-TW"/>
        </w:rPr>
        <w:t>令和</w:t>
      </w:r>
      <w:r w:rsidR="002B4483">
        <w:rPr>
          <w:rFonts w:hint="eastAsia"/>
          <w:lang w:eastAsia="zh-TW"/>
        </w:rPr>
        <w:t>８</w:t>
      </w:r>
      <w:r w:rsidR="006B0908">
        <w:rPr>
          <w:rFonts w:hint="eastAsia"/>
          <w:lang w:eastAsia="zh-TW"/>
        </w:rPr>
        <w:t>年</w:t>
      </w:r>
      <w:r w:rsidR="00E91E01">
        <w:rPr>
          <w:rFonts w:hint="eastAsia"/>
        </w:rPr>
        <w:t>6</w:t>
      </w:r>
      <w:r w:rsidR="006B0908">
        <w:rPr>
          <w:rFonts w:hint="eastAsia"/>
          <w:lang w:eastAsia="zh-TW"/>
        </w:rPr>
        <w:t xml:space="preserve">月 </w:t>
      </w:r>
      <w:r w:rsidR="00E91E01">
        <w:rPr>
          <w:rFonts w:hint="eastAsia"/>
        </w:rPr>
        <w:t xml:space="preserve"> </w:t>
      </w:r>
      <w:r w:rsidR="006B0908">
        <w:rPr>
          <w:rFonts w:hint="eastAsia"/>
          <w:lang w:eastAsia="zh-TW"/>
        </w:rPr>
        <w:t>日</w:t>
      </w:r>
    </w:p>
    <w:p w14:paraId="29ADD4F6" w14:textId="77777777" w:rsidR="006B0908" w:rsidRDefault="006B0908" w:rsidP="006B0908">
      <w:pPr>
        <w:pStyle w:val="a6"/>
        <w:ind w:left="420" w:hanging="210"/>
        <w:rPr>
          <w:lang w:eastAsia="zh-TW"/>
        </w:rPr>
      </w:pPr>
      <w:r>
        <w:rPr>
          <w:rFonts w:hint="eastAsia"/>
          <w:lang w:eastAsia="zh-TW"/>
        </w:rPr>
        <w:t>千葉県教育庁</w:t>
      </w:r>
      <w:r w:rsidR="008C3D4E">
        <w:rPr>
          <w:rFonts w:hint="eastAsia"/>
          <w:lang w:eastAsia="zh-TW"/>
        </w:rPr>
        <w:t>教育振興</w:t>
      </w:r>
      <w:r>
        <w:rPr>
          <w:rFonts w:hint="eastAsia"/>
          <w:lang w:eastAsia="zh-TW"/>
        </w:rPr>
        <w:t>部</w:t>
      </w:r>
      <w:r w:rsidR="008C3D4E">
        <w:rPr>
          <w:rFonts w:hint="eastAsia"/>
          <w:lang w:eastAsia="zh-TW"/>
        </w:rPr>
        <w:t>学習指導</w:t>
      </w:r>
      <w:r>
        <w:rPr>
          <w:rFonts w:hint="eastAsia"/>
          <w:lang w:eastAsia="zh-TW"/>
        </w:rPr>
        <w:t>課</w:t>
      </w:r>
      <w:r w:rsidR="00B315F1">
        <w:rPr>
          <w:rFonts w:hint="eastAsia"/>
          <w:lang w:eastAsia="zh-TW"/>
        </w:rPr>
        <w:t xml:space="preserve">  様</w:t>
      </w:r>
      <w:r w:rsidR="00B5468F">
        <w:rPr>
          <w:lang w:eastAsia="zh-TW"/>
        </w:rPr>
        <w:br/>
      </w:r>
      <w:r w:rsidR="00B5468F">
        <w:rPr>
          <w:rFonts w:hint="eastAsia"/>
          <w:noProof/>
        </w:rPr>
        <mc:AlternateContent>
          <mc:Choice Requires="wps">
            <w:drawing>
              <wp:inline distT="0" distB="0" distL="0" distR="0" wp14:anchorId="23D7FD53" wp14:editId="794DCF04">
                <wp:extent cx="2520000" cy="491884"/>
                <wp:effectExtent l="0" t="0" r="13970" b="22860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91884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7B6C0D" w14:textId="097949CD" w:rsidR="00B5468F" w:rsidRDefault="00125858" w:rsidP="00B5468F">
                            <w:r>
                              <w:rPr>
                                <w:rFonts w:hint="eastAsia"/>
                              </w:rPr>
                              <w:t>教育課程指導室</w:t>
                            </w:r>
                            <w:r w:rsidR="00B5468F">
                              <w:br/>
                            </w:r>
                            <w:r w:rsidR="006C3E7E"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 w:rsidR="000A1E41">
                              <w:rPr>
                                <w:rFonts w:hint="eastAsia"/>
                              </w:rPr>
                              <w:t>ysidou</w:t>
                            </w:r>
                            <w:r w:rsidR="006C3E7E">
                              <w:t>@mz.pref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7FD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width:198.4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" adj="1636" strokeweight=".5pt">
                <v:stroke joinstyle="miter"/>
                <v:textbox inset=",0,,0">
                  <w:txbxContent>
                    <w:p w14:paraId="6A7B6C0D" w14:textId="097949CD" w:rsidR="00B5468F" w:rsidRDefault="00125858" w:rsidP="00B5468F">
                      <w:r>
                        <w:rPr>
                          <w:rFonts w:hint="eastAsia"/>
                        </w:rPr>
                        <w:t>教育課程指導室</w:t>
                      </w:r>
                      <w:r w:rsidR="00B5468F">
                        <w:br/>
                      </w:r>
                      <w:r w:rsidR="006C3E7E">
                        <w:rPr>
                          <w:rFonts w:hint="eastAsia"/>
                        </w:rPr>
                        <w:t>メー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 w:rsidR="000A1E41">
                        <w:rPr>
                          <w:rFonts w:hint="eastAsia"/>
                        </w:rPr>
                        <w:t>ysidou</w:t>
                      </w:r>
                      <w:r w:rsidR="006C3E7E">
                        <w:t>@mz.pref.chiba.lg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F9FB6" w14:textId="77777777" w:rsidR="006B0908" w:rsidRDefault="007159EB" w:rsidP="006B0908">
      <w:pPr>
        <w:pStyle w:val="af"/>
        <w:ind w:leftChars="2400" w:left="5040" w:right="210"/>
        <w:jc w:val="both"/>
      </w:pPr>
      <w:r>
        <w:rPr>
          <w:rFonts w:hint="eastAsia"/>
        </w:rPr>
        <w:t>商号又は名称</w:t>
      </w:r>
      <w:r w:rsidR="006B0908">
        <w:rPr>
          <w:rFonts w:hint="eastAsia"/>
        </w:rPr>
        <w:t xml:space="preserve">    </w:t>
      </w:r>
    </w:p>
    <w:p w14:paraId="142EC164" w14:textId="77777777" w:rsidR="006B0908" w:rsidRDefault="006B0908" w:rsidP="006B0908">
      <w:pPr>
        <w:pStyle w:val="af"/>
        <w:ind w:leftChars="2400" w:left="5040" w:right="210"/>
        <w:jc w:val="both"/>
      </w:pPr>
      <w:r>
        <w:rPr>
          <w:rFonts w:hint="eastAsia"/>
        </w:rPr>
        <w:t>代表者職氏名</w:t>
      </w:r>
      <w:r w:rsidR="00A77478">
        <w:rPr>
          <w:rFonts w:hint="eastAsia"/>
        </w:rPr>
        <w:t xml:space="preserve">    </w:t>
      </w:r>
    </w:p>
    <w:p w14:paraId="60BDDC9D" w14:textId="77777777" w:rsidR="006B0908" w:rsidRDefault="006B0908" w:rsidP="006B0908"/>
    <w:p w14:paraId="6EC55138" w14:textId="56A4348D" w:rsidR="007159EB" w:rsidRPr="00150479" w:rsidRDefault="00BF2DC6" w:rsidP="00150479">
      <w:pPr>
        <w:pStyle w:val="a7"/>
        <w:ind w:leftChars="0" w:left="0" w:rightChars="-68" w:right="-143"/>
      </w:pPr>
      <w:r>
        <w:rPr>
          <w:rFonts w:asciiTheme="minorEastAsia" w:hAnsiTheme="minorEastAsia" w:cs="ＭＳ明朝" w:hint="eastAsia"/>
          <w:kern w:val="0"/>
          <w:szCs w:val="21"/>
        </w:rPr>
        <w:t>「</w:t>
      </w:r>
      <w:r w:rsidR="00125858">
        <w:rPr>
          <w:rFonts w:asciiTheme="minorEastAsia" w:hAnsiTheme="minorEastAsia" w:cs="ＭＳ明朝" w:hint="eastAsia"/>
          <w:kern w:val="0"/>
          <w:szCs w:val="21"/>
        </w:rPr>
        <w:t>県立中高一貫校における外国語による発信力育成のためのモデル</w:t>
      </w:r>
      <w:r w:rsidR="0095641C">
        <w:rPr>
          <w:rFonts w:asciiTheme="minorEastAsia" w:hAnsiTheme="minorEastAsia" w:cs="ＭＳ明朝" w:hint="eastAsia"/>
          <w:kern w:val="0"/>
          <w:szCs w:val="21"/>
        </w:rPr>
        <w:t>事業</w:t>
      </w:r>
      <w:r w:rsidR="00730DE1" w:rsidRPr="00730DE1">
        <w:rPr>
          <w:rFonts w:asciiTheme="minorEastAsia" w:hAnsiTheme="minorEastAsia" w:cs="ＭＳ明朝" w:hint="eastAsia"/>
          <w:kern w:val="0"/>
          <w:szCs w:val="21"/>
        </w:rPr>
        <w:t>（オンラインによる国際交流体験の実施）</w:t>
      </w:r>
      <w:r>
        <w:rPr>
          <w:rFonts w:asciiTheme="minorEastAsia" w:hAnsiTheme="minorEastAsia" w:cs="ＭＳ明朝" w:hint="eastAsia"/>
          <w:kern w:val="0"/>
          <w:szCs w:val="21"/>
        </w:rPr>
        <w:t>」業務</w:t>
      </w:r>
      <w:r w:rsidR="0095641C">
        <w:rPr>
          <w:rFonts w:asciiTheme="minorEastAsia" w:hAnsiTheme="minorEastAsia" w:cs="ＭＳ明朝" w:hint="eastAsia"/>
          <w:kern w:val="0"/>
          <w:szCs w:val="21"/>
        </w:rPr>
        <w:t>委託</w:t>
      </w:r>
      <w:r w:rsidR="00DD78A7">
        <w:rPr>
          <w:rFonts w:hint="eastAsia"/>
        </w:rPr>
        <w:t>に対す</w:t>
      </w:r>
      <w:r w:rsidR="00150479">
        <w:rPr>
          <w:rFonts w:hint="eastAsia"/>
        </w:rPr>
        <w:t>る</w:t>
      </w:r>
      <w:r w:rsidR="00DD78A7">
        <w:rPr>
          <w:rFonts w:hint="eastAsia"/>
        </w:rPr>
        <w:t>質問票</w:t>
      </w:r>
    </w:p>
    <w:p w14:paraId="2F934669" w14:textId="77777777" w:rsidR="00DD78A7" w:rsidRDefault="00DD78A7" w:rsidP="006B0908">
      <w:r>
        <w:rPr>
          <w:rFonts w:hint="eastAsia"/>
        </w:rPr>
        <w:t>１  質問者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8"/>
        <w:gridCol w:w="3621"/>
        <w:gridCol w:w="3621"/>
      </w:tblGrid>
      <w:tr w:rsidR="00DD78A7" w14:paraId="55E3C8F4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4000E7BC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257" w:type="dxa"/>
            <w:gridSpan w:val="2"/>
            <w:vAlign w:val="center"/>
          </w:tcPr>
          <w:p w14:paraId="7DC6FCF9" w14:textId="77777777" w:rsidR="00DD78A7" w:rsidRDefault="00DD78A7" w:rsidP="006B0908"/>
        </w:tc>
      </w:tr>
      <w:tr w:rsidR="00DD78A7" w14:paraId="6FE92D92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1EA11315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所属名</w:t>
            </w:r>
          </w:p>
        </w:tc>
        <w:tc>
          <w:tcPr>
            <w:tcW w:w="7257" w:type="dxa"/>
            <w:gridSpan w:val="2"/>
            <w:vAlign w:val="center"/>
          </w:tcPr>
          <w:p w14:paraId="2465C953" w14:textId="77777777" w:rsidR="00DD78A7" w:rsidRDefault="00DD78A7" w:rsidP="006B0908"/>
        </w:tc>
      </w:tr>
      <w:tr w:rsidR="00DD78A7" w14:paraId="0FD87C21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5F86319F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担当者</w:t>
            </w:r>
            <w:r w:rsidR="0024160D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7257" w:type="dxa"/>
            <w:gridSpan w:val="2"/>
            <w:vAlign w:val="center"/>
          </w:tcPr>
          <w:p w14:paraId="3A2A9D12" w14:textId="77777777" w:rsidR="00DD78A7" w:rsidRDefault="00DD78A7" w:rsidP="006B0908"/>
        </w:tc>
      </w:tr>
      <w:tr w:rsidR="00DD78A7" w14:paraId="6F24C689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7F1EC77D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28" w:type="dxa"/>
            <w:vAlign w:val="center"/>
          </w:tcPr>
          <w:p w14:paraId="5AD80DE1" w14:textId="77777777" w:rsidR="00DD78A7" w:rsidRDefault="00DD78A7" w:rsidP="006B0908">
            <w:r w:rsidRPr="00DD78A7">
              <w:rPr>
                <w:rFonts w:hint="eastAsia"/>
                <w:spacing w:val="105"/>
                <w:kern w:val="0"/>
                <w:fitText w:val="630" w:id="1973578240"/>
              </w:rPr>
              <w:t>電</w:t>
            </w:r>
            <w:r w:rsidRPr="00DD78A7">
              <w:rPr>
                <w:rFonts w:hint="eastAsia"/>
                <w:kern w:val="0"/>
                <w:fitText w:val="630" w:id="1973578240"/>
              </w:rPr>
              <w:t>話</w:t>
            </w:r>
          </w:p>
        </w:tc>
        <w:tc>
          <w:tcPr>
            <w:tcW w:w="3629" w:type="dxa"/>
            <w:vAlign w:val="center"/>
          </w:tcPr>
          <w:p w14:paraId="2D995A2A" w14:textId="79575C22" w:rsidR="00DD78A7" w:rsidRDefault="006C3E7E" w:rsidP="006B0908">
            <w:r>
              <w:rPr>
                <w:rFonts w:hint="eastAsia"/>
              </w:rPr>
              <w:t>電子メール</w:t>
            </w:r>
          </w:p>
        </w:tc>
      </w:tr>
    </w:tbl>
    <w:p w14:paraId="70E16855" w14:textId="77777777" w:rsidR="00DD78A7" w:rsidRDefault="00DD78A7" w:rsidP="006B0908"/>
    <w:p w14:paraId="126C7ABF" w14:textId="77777777" w:rsidR="00DD78A7" w:rsidRDefault="00DD78A7" w:rsidP="00DD78A7">
      <w:r>
        <w:rPr>
          <w:rFonts w:hint="eastAsia"/>
        </w:rPr>
        <w:t>２  質問事項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7240"/>
      </w:tblGrid>
      <w:tr w:rsidR="00DD78A7" w14:paraId="4DB66AEB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66AD9A38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資料名</w:t>
            </w:r>
          </w:p>
        </w:tc>
        <w:tc>
          <w:tcPr>
            <w:tcW w:w="7257" w:type="dxa"/>
            <w:vAlign w:val="center"/>
          </w:tcPr>
          <w:p w14:paraId="2D025653" w14:textId="77777777" w:rsidR="00DD78A7" w:rsidRDefault="00DD78A7" w:rsidP="00964031"/>
        </w:tc>
      </w:tr>
      <w:tr w:rsidR="00DD78A7" w14:paraId="73ACC4E3" w14:textId="77777777" w:rsidTr="00DD78A7">
        <w:trPr>
          <w:trHeight w:val="907"/>
        </w:trPr>
        <w:tc>
          <w:tcPr>
            <w:tcW w:w="1812" w:type="dxa"/>
            <w:vAlign w:val="center"/>
          </w:tcPr>
          <w:p w14:paraId="6A309F1F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257" w:type="dxa"/>
            <w:vAlign w:val="center"/>
          </w:tcPr>
          <w:p w14:paraId="66555BB9" w14:textId="77777777" w:rsidR="00DD78A7" w:rsidRDefault="00DD78A7" w:rsidP="00964031"/>
        </w:tc>
      </w:tr>
      <w:tr w:rsidR="00DD78A7" w14:paraId="14AA53FF" w14:textId="77777777" w:rsidTr="00DD78A7">
        <w:trPr>
          <w:trHeight w:val="1361"/>
        </w:trPr>
        <w:tc>
          <w:tcPr>
            <w:tcW w:w="1812" w:type="dxa"/>
            <w:vAlign w:val="center"/>
          </w:tcPr>
          <w:p w14:paraId="460A1BE5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質問概要</w:t>
            </w:r>
          </w:p>
        </w:tc>
        <w:tc>
          <w:tcPr>
            <w:tcW w:w="7257" w:type="dxa"/>
            <w:vAlign w:val="center"/>
          </w:tcPr>
          <w:p w14:paraId="0CDCFB88" w14:textId="77777777" w:rsidR="00DD78A7" w:rsidRDefault="00DD78A7" w:rsidP="00964031"/>
        </w:tc>
      </w:tr>
      <w:tr w:rsidR="00DD78A7" w14:paraId="12E67A9D" w14:textId="77777777" w:rsidTr="00DD78A7">
        <w:trPr>
          <w:trHeight w:val="1361"/>
        </w:trPr>
        <w:tc>
          <w:tcPr>
            <w:tcW w:w="1812" w:type="dxa"/>
            <w:vAlign w:val="center"/>
          </w:tcPr>
          <w:p w14:paraId="65650AF7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質問要旨</w:t>
            </w:r>
          </w:p>
        </w:tc>
        <w:tc>
          <w:tcPr>
            <w:tcW w:w="7257" w:type="dxa"/>
            <w:vAlign w:val="center"/>
          </w:tcPr>
          <w:p w14:paraId="7062A1CF" w14:textId="77777777" w:rsidR="00DD78A7" w:rsidRDefault="00DD78A7" w:rsidP="00964031"/>
        </w:tc>
      </w:tr>
      <w:tr w:rsidR="00DD78A7" w14:paraId="30B9146B" w14:textId="77777777" w:rsidTr="00950789">
        <w:trPr>
          <w:trHeight w:val="1198"/>
        </w:trPr>
        <w:tc>
          <w:tcPr>
            <w:tcW w:w="1812" w:type="dxa"/>
            <w:vAlign w:val="center"/>
          </w:tcPr>
          <w:p w14:paraId="2EFA889E" w14:textId="77777777" w:rsidR="00DD78A7" w:rsidRDefault="00DD78A7" w:rsidP="0024160D">
            <w:pPr>
              <w:ind w:left="96" w:right="96"/>
            </w:pPr>
            <w:r w:rsidRPr="0095641C">
              <w:rPr>
                <w:rFonts w:hint="eastAsia"/>
                <w:spacing w:val="105"/>
                <w:kern w:val="0"/>
                <w:fitText w:val="630" w:id="1973582592"/>
              </w:rPr>
              <w:t>備</w:t>
            </w:r>
            <w:r w:rsidRPr="0095641C">
              <w:rPr>
                <w:rFonts w:hint="eastAsia"/>
                <w:kern w:val="0"/>
                <w:fitText w:val="630" w:id="1973582592"/>
              </w:rPr>
              <w:t>考</w:t>
            </w:r>
          </w:p>
        </w:tc>
        <w:tc>
          <w:tcPr>
            <w:tcW w:w="7257" w:type="dxa"/>
          </w:tcPr>
          <w:p w14:paraId="5C57D5FC" w14:textId="77777777" w:rsidR="00DD78A7" w:rsidRPr="00865BA4" w:rsidRDefault="00865BA4" w:rsidP="009640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何も記入しないでください</w:t>
            </w:r>
            <w:r w:rsidR="0024160D">
              <w:rPr>
                <w:rFonts w:hint="eastAsia"/>
                <w:sz w:val="18"/>
                <w:szCs w:val="18"/>
              </w:rPr>
              <w:t>（教育庁記入欄）</w:t>
            </w:r>
          </w:p>
        </w:tc>
      </w:tr>
    </w:tbl>
    <w:p w14:paraId="4751079D" w14:textId="77777777" w:rsidR="00DD78A7" w:rsidRDefault="00DD78A7" w:rsidP="006B0908"/>
    <w:p w14:paraId="0A9DFB76" w14:textId="77777777" w:rsidR="0024160D" w:rsidRDefault="0024160D" w:rsidP="006B0908">
      <w:r>
        <w:rPr>
          <w:rFonts w:hint="eastAsia"/>
        </w:rPr>
        <w:t>３  その他</w:t>
      </w:r>
    </w:p>
    <w:p w14:paraId="644CE15B" w14:textId="3E1CADB5" w:rsidR="006C3E7E" w:rsidRDefault="0024160D" w:rsidP="006C3E7E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送付後に電話にて</w:t>
      </w:r>
      <w:r w:rsidR="00950789">
        <w:rPr>
          <w:rFonts w:hint="eastAsia"/>
        </w:rPr>
        <w:t>送付</w:t>
      </w:r>
      <w:r>
        <w:rPr>
          <w:rFonts w:hint="eastAsia"/>
        </w:rPr>
        <w:t>した旨を連絡すること。</w:t>
      </w:r>
    </w:p>
    <w:p w14:paraId="696F9A29" w14:textId="77777777" w:rsidR="006C3E7E" w:rsidRDefault="0024160D" w:rsidP="006C3E7E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質問内容について、確認のため担当者へ連絡することがあります。</w:t>
      </w:r>
    </w:p>
    <w:p w14:paraId="032B0128" w14:textId="35CB14C8" w:rsidR="0024160D" w:rsidRPr="00A4208F" w:rsidRDefault="0024160D" w:rsidP="006C3E7E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全ての質問を取りまとめた上、全ての質問者に対して</w:t>
      </w:r>
      <w:r w:rsidR="00730DE1">
        <w:rPr>
          <w:rFonts w:hint="eastAsia"/>
        </w:rPr>
        <w:t>6</w:t>
      </w:r>
      <w:r w:rsidRPr="00E515C8">
        <w:rPr>
          <w:rFonts w:hint="eastAsia"/>
        </w:rPr>
        <w:t>月</w:t>
      </w:r>
      <w:r w:rsidR="00730DE1">
        <w:rPr>
          <w:rFonts w:hint="eastAsia"/>
        </w:rPr>
        <w:t>15</w:t>
      </w:r>
      <w:r w:rsidRPr="00E515C8">
        <w:rPr>
          <w:rFonts w:hint="eastAsia"/>
        </w:rPr>
        <w:t>日</w:t>
      </w:r>
      <w:r w:rsidR="000A1E41">
        <w:rPr>
          <w:rFonts w:hint="eastAsia"/>
        </w:rPr>
        <w:t>(月)</w:t>
      </w:r>
      <w:r w:rsidRPr="00E515C8">
        <w:rPr>
          <w:rFonts w:hint="eastAsia"/>
        </w:rPr>
        <w:t>に</w:t>
      </w:r>
      <w:r>
        <w:rPr>
          <w:rFonts w:hint="eastAsia"/>
        </w:rPr>
        <w:t>質問者の情報を除いて</w:t>
      </w:r>
      <w:r w:rsidR="006C3E7E">
        <w:rPr>
          <w:rFonts w:hint="eastAsia"/>
        </w:rPr>
        <w:t>電子メール</w:t>
      </w:r>
      <w:r>
        <w:rPr>
          <w:rFonts w:hint="eastAsia"/>
        </w:rPr>
        <w:t>にて回答</w:t>
      </w:r>
      <w:r w:rsidR="0064708B">
        <w:rPr>
          <w:rFonts w:hint="eastAsia"/>
        </w:rPr>
        <w:t>するとともに、県ホームページに掲載します</w:t>
      </w:r>
      <w:r>
        <w:rPr>
          <w:rFonts w:hint="eastAsia"/>
        </w:rPr>
        <w:t>。</w:t>
      </w:r>
    </w:p>
    <w:sectPr w:rsidR="0024160D" w:rsidRPr="00A4208F" w:rsidSect="00125858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4146" w14:textId="77777777" w:rsidR="00F40B75" w:rsidRDefault="00F40B75" w:rsidP="004F62CE">
      <w:r>
        <w:separator/>
      </w:r>
    </w:p>
  </w:endnote>
  <w:endnote w:type="continuationSeparator" w:id="0">
    <w:p w14:paraId="5F867BD0" w14:textId="77777777" w:rsidR="00F40B75" w:rsidRDefault="00F40B75" w:rsidP="004F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4841" w14:textId="77777777" w:rsidR="00F40B75" w:rsidRDefault="00F40B75" w:rsidP="004F62CE">
      <w:r>
        <w:separator/>
      </w:r>
    </w:p>
  </w:footnote>
  <w:footnote w:type="continuationSeparator" w:id="0">
    <w:p w14:paraId="052CCEAF" w14:textId="77777777" w:rsidR="00F40B75" w:rsidRDefault="00F40B75" w:rsidP="004F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DF25" w14:textId="77777777" w:rsidR="006B0908" w:rsidRDefault="006B0908">
    <w:pPr>
      <w:pStyle w:val="ab"/>
      <w:ind w:left="-105" w:right="-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A2F1" w14:textId="77777777" w:rsidR="006B0908" w:rsidRDefault="006B0908">
    <w:pPr>
      <w:pStyle w:val="ab"/>
      <w:ind w:left="-105" w:right="-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A20F" w14:textId="455EFA77" w:rsidR="00745347" w:rsidRPr="00BD7D3F" w:rsidRDefault="006B0908" w:rsidP="006570CF">
    <w:pPr>
      <w:pStyle w:val="ab"/>
      <w:ind w:rightChars="-100" w:right="-210"/>
      <w:jc w:val="both"/>
      <w:rPr>
        <w:spacing w:val="-5"/>
        <w:sz w:val="18"/>
        <w:szCs w:val="22"/>
      </w:rPr>
    </w:pPr>
    <w:r w:rsidRPr="00BD7D3F">
      <w:rPr>
        <w:rFonts w:hint="eastAsia"/>
        <w:spacing w:val="-5"/>
        <w:sz w:val="18"/>
        <w:szCs w:val="22"/>
      </w:rPr>
      <w:t>仕様等に関する質問は本書により令和</w:t>
    </w:r>
    <w:r w:rsidR="007C2520">
      <w:rPr>
        <w:rFonts w:hint="eastAsia"/>
        <w:spacing w:val="-5"/>
        <w:sz w:val="18"/>
        <w:szCs w:val="22"/>
      </w:rPr>
      <w:t>８</w:t>
    </w:r>
    <w:r w:rsidRPr="00BD7D3F">
      <w:rPr>
        <w:rFonts w:hint="eastAsia"/>
        <w:spacing w:val="-5"/>
        <w:sz w:val="18"/>
        <w:szCs w:val="22"/>
      </w:rPr>
      <w:t>年</w:t>
    </w:r>
    <w:r w:rsidR="00125858">
      <w:rPr>
        <w:rFonts w:hint="eastAsia"/>
        <w:spacing w:val="-5"/>
        <w:sz w:val="18"/>
        <w:szCs w:val="22"/>
      </w:rPr>
      <w:t>６</w:t>
    </w:r>
    <w:r w:rsidRPr="00BD7D3F">
      <w:rPr>
        <w:rFonts w:hint="eastAsia"/>
        <w:spacing w:val="-5"/>
        <w:sz w:val="18"/>
        <w:szCs w:val="22"/>
      </w:rPr>
      <w:t>月</w:t>
    </w:r>
    <w:r w:rsidR="002B4483">
      <w:rPr>
        <w:rFonts w:hint="eastAsia"/>
        <w:spacing w:val="-5"/>
        <w:sz w:val="18"/>
        <w:szCs w:val="22"/>
      </w:rPr>
      <w:t>８</w:t>
    </w:r>
    <w:r w:rsidRPr="00BD7D3F">
      <w:rPr>
        <w:rFonts w:hint="eastAsia"/>
        <w:spacing w:val="-5"/>
        <w:sz w:val="18"/>
        <w:szCs w:val="22"/>
      </w:rPr>
      <w:t>日</w:t>
    </w:r>
    <w:r w:rsidR="00125858">
      <w:rPr>
        <w:rFonts w:hint="eastAsia"/>
        <w:spacing w:val="-5"/>
        <w:sz w:val="18"/>
        <w:szCs w:val="22"/>
      </w:rPr>
      <w:t>（月）</w:t>
    </w:r>
    <w:r w:rsidR="0095641C">
      <w:rPr>
        <w:rFonts w:hint="eastAsia"/>
        <w:spacing w:val="-5"/>
        <w:sz w:val="18"/>
        <w:szCs w:val="22"/>
      </w:rPr>
      <w:t>正午</w:t>
    </w:r>
    <w:r w:rsidRPr="00BD7D3F">
      <w:rPr>
        <w:rFonts w:hint="eastAsia"/>
        <w:spacing w:val="-5"/>
        <w:sz w:val="18"/>
        <w:szCs w:val="22"/>
      </w:rPr>
      <w:t>まで</w:t>
    </w:r>
    <w:r w:rsidR="002B4483">
      <w:rPr>
        <w:rFonts w:hint="eastAsia"/>
        <w:spacing w:val="-5"/>
        <w:sz w:val="18"/>
        <w:szCs w:val="22"/>
      </w:rPr>
      <w:t>に</w:t>
    </w:r>
    <w:r w:rsidR="002B4483" w:rsidRPr="00ED73F2">
      <w:rPr>
        <w:rFonts w:hint="eastAsia"/>
        <w:spacing w:val="-5"/>
        <w:sz w:val="18"/>
        <w:szCs w:val="22"/>
      </w:rPr>
      <w:t>電子メール</w:t>
    </w:r>
    <w:r w:rsidRPr="00BD7D3F">
      <w:rPr>
        <w:rFonts w:hint="eastAsia"/>
        <w:spacing w:val="-5"/>
        <w:sz w:val="18"/>
        <w:szCs w:val="22"/>
      </w:rPr>
      <w:t>にて御提出</w:t>
    </w:r>
    <w:r w:rsidR="00BD7D3F" w:rsidRPr="00BD7D3F">
      <w:rPr>
        <w:rFonts w:hint="eastAsia"/>
        <w:spacing w:val="-5"/>
        <w:sz w:val="18"/>
        <w:szCs w:val="22"/>
      </w:rPr>
      <w:t>下さい</w:t>
    </w:r>
    <w:r w:rsidR="00125858">
      <w:rPr>
        <w:rFonts w:hint="eastAsia"/>
        <w:spacing w:val="-5"/>
        <w:sz w:val="18"/>
        <w:szCs w:val="22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B9AFD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7A01F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263A08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0F80E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18C235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2AFE7DB1"/>
    <w:multiLevelType w:val="hybridMultilevel"/>
    <w:tmpl w:val="1F347AA0"/>
    <w:lvl w:ilvl="0" w:tplc="0F0697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345093"/>
    <w:multiLevelType w:val="hybridMultilevel"/>
    <w:tmpl w:val="CDA00FC6"/>
    <w:lvl w:ilvl="0" w:tplc="97B69660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63923441">
    <w:abstractNumId w:val="4"/>
  </w:num>
  <w:num w:numId="2" w16cid:durableId="2140686675">
    <w:abstractNumId w:val="3"/>
  </w:num>
  <w:num w:numId="3" w16cid:durableId="800657603">
    <w:abstractNumId w:val="2"/>
  </w:num>
  <w:num w:numId="4" w16cid:durableId="634674865">
    <w:abstractNumId w:val="1"/>
  </w:num>
  <w:num w:numId="5" w16cid:durableId="2030259515">
    <w:abstractNumId w:val="0"/>
  </w:num>
  <w:num w:numId="6" w16cid:durableId="741178799">
    <w:abstractNumId w:val="6"/>
  </w:num>
  <w:num w:numId="7" w16cid:durableId="445078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A3"/>
    <w:rsid w:val="000026DB"/>
    <w:rsid w:val="00005DEF"/>
    <w:rsid w:val="00024676"/>
    <w:rsid w:val="00037101"/>
    <w:rsid w:val="0004211A"/>
    <w:rsid w:val="00046A94"/>
    <w:rsid w:val="00094E2F"/>
    <w:rsid w:val="000A17AF"/>
    <w:rsid w:val="000A1E41"/>
    <w:rsid w:val="000E10C4"/>
    <w:rsid w:val="000E2FF3"/>
    <w:rsid w:val="000F66C2"/>
    <w:rsid w:val="00125858"/>
    <w:rsid w:val="001501A7"/>
    <w:rsid w:val="00150479"/>
    <w:rsid w:val="00164EA3"/>
    <w:rsid w:val="001C21E2"/>
    <w:rsid w:val="001E47A0"/>
    <w:rsid w:val="001F5536"/>
    <w:rsid w:val="001F55C3"/>
    <w:rsid w:val="002017F8"/>
    <w:rsid w:val="00207045"/>
    <w:rsid w:val="00207507"/>
    <w:rsid w:val="0024021B"/>
    <w:rsid w:val="0024160D"/>
    <w:rsid w:val="0024237E"/>
    <w:rsid w:val="00251470"/>
    <w:rsid w:val="00251E99"/>
    <w:rsid w:val="002555EE"/>
    <w:rsid w:val="00284DDD"/>
    <w:rsid w:val="002B4483"/>
    <w:rsid w:val="002C6E95"/>
    <w:rsid w:val="002F1438"/>
    <w:rsid w:val="00305185"/>
    <w:rsid w:val="00311658"/>
    <w:rsid w:val="00327F83"/>
    <w:rsid w:val="0034333E"/>
    <w:rsid w:val="003503DA"/>
    <w:rsid w:val="00356575"/>
    <w:rsid w:val="0036029A"/>
    <w:rsid w:val="00394237"/>
    <w:rsid w:val="003B5E39"/>
    <w:rsid w:val="003D00DB"/>
    <w:rsid w:val="003D3629"/>
    <w:rsid w:val="003E09BB"/>
    <w:rsid w:val="00410095"/>
    <w:rsid w:val="0041198D"/>
    <w:rsid w:val="00416164"/>
    <w:rsid w:val="00446BCC"/>
    <w:rsid w:val="00455F22"/>
    <w:rsid w:val="004679FA"/>
    <w:rsid w:val="004A25FC"/>
    <w:rsid w:val="004E5F9C"/>
    <w:rsid w:val="004F62CE"/>
    <w:rsid w:val="0050272C"/>
    <w:rsid w:val="00547BE9"/>
    <w:rsid w:val="005870E0"/>
    <w:rsid w:val="00592BC3"/>
    <w:rsid w:val="005B3F19"/>
    <w:rsid w:val="005E2BBA"/>
    <w:rsid w:val="005F6008"/>
    <w:rsid w:val="00607C64"/>
    <w:rsid w:val="006132AC"/>
    <w:rsid w:val="00614B13"/>
    <w:rsid w:val="00615534"/>
    <w:rsid w:val="00615743"/>
    <w:rsid w:val="00622E16"/>
    <w:rsid w:val="006400AA"/>
    <w:rsid w:val="0064708B"/>
    <w:rsid w:val="00653B18"/>
    <w:rsid w:val="006544E6"/>
    <w:rsid w:val="006570CF"/>
    <w:rsid w:val="00662163"/>
    <w:rsid w:val="00664C23"/>
    <w:rsid w:val="00666A78"/>
    <w:rsid w:val="00683A2D"/>
    <w:rsid w:val="00692796"/>
    <w:rsid w:val="00694D2A"/>
    <w:rsid w:val="00697747"/>
    <w:rsid w:val="006B0908"/>
    <w:rsid w:val="006C3E7E"/>
    <w:rsid w:val="006D41FB"/>
    <w:rsid w:val="00706EE0"/>
    <w:rsid w:val="007159EB"/>
    <w:rsid w:val="007228B8"/>
    <w:rsid w:val="00730DE1"/>
    <w:rsid w:val="007311A0"/>
    <w:rsid w:val="00736DC6"/>
    <w:rsid w:val="00741D16"/>
    <w:rsid w:val="00745347"/>
    <w:rsid w:val="0075355F"/>
    <w:rsid w:val="00755267"/>
    <w:rsid w:val="00755335"/>
    <w:rsid w:val="0076226A"/>
    <w:rsid w:val="007836E1"/>
    <w:rsid w:val="007A3144"/>
    <w:rsid w:val="007C2520"/>
    <w:rsid w:val="007C309D"/>
    <w:rsid w:val="008135D0"/>
    <w:rsid w:val="0085102D"/>
    <w:rsid w:val="00852CAC"/>
    <w:rsid w:val="00865BA4"/>
    <w:rsid w:val="00892586"/>
    <w:rsid w:val="008C3D4E"/>
    <w:rsid w:val="008C61FE"/>
    <w:rsid w:val="008F2033"/>
    <w:rsid w:val="0092032C"/>
    <w:rsid w:val="00950789"/>
    <w:rsid w:val="0095641C"/>
    <w:rsid w:val="00966A45"/>
    <w:rsid w:val="00980EAB"/>
    <w:rsid w:val="00991B24"/>
    <w:rsid w:val="00994B0D"/>
    <w:rsid w:val="009A22C5"/>
    <w:rsid w:val="009A2E76"/>
    <w:rsid w:val="009F535D"/>
    <w:rsid w:val="009F7100"/>
    <w:rsid w:val="00A04F3A"/>
    <w:rsid w:val="00A154FD"/>
    <w:rsid w:val="00A263A8"/>
    <w:rsid w:val="00A4208F"/>
    <w:rsid w:val="00A75C4C"/>
    <w:rsid w:val="00A77478"/>
    <w:rsid w:val="00A82382"/>
    <w:rsid w:val="00A84345"/>
    <w:rsid w:val="00A94DAC"/>
    <w:rsid w:val="00A97DD1"/>
    <w:rsid w:val="00AA2DC6"/>
    <w:rsid w:val="00AC0779"/>
    <w:rsid w:val="00AC7386"/>
    <w:rsid w:val="00AD5DEE"/>
    <w:rsid w:val="00AD6BB5"/>
    <w:rsid w:val="00B0312A"/>
    <w:rsid w:val="00B14F19"/>
    <w:rsid w:val="00B2754D"/>
    <w:rsid w:val="00B309E5"/>
    <w:rsid w:val="00B315F1"/>
    <w:rsid w:val="00B40B1D"/>
    <w:rsid w:val="00B5468F"/>
    <w:rsid w:val="00B66DB5"/>
    <w:rsid w:val="00B85693"/>
    <w:rsid w:val="00BA2CD0"/>
    <w:rsid w:val="00BC740B"/>
    <w:rsid w:val="00BD7D3F"/>
    <w:rsid w:val="00BE7C49"/>
    <w:rsid w:val="00BF1837"/>
    <w:rsid w:val="00BF2DC6"/>
    <w:rsid w:val="00C03B6E"/>
    <w:rsid w:val="00C1327D"/>
    <w:rsid w:val="00C21CB7"/>
    <w:rsid w:val="00C47C83"/>
    <w:rsid w:val="00C53DD2"/>
    <w:rsid w:val="00C57E02"/>
    <w:rsid w:val="00C71877"/>
    <w:rsid w:val="00C7501E"/>
    <w:rsid w:val="00CA2706"/>
    <w:rsid w:val="00CC0941"/>
    <w:rsid w:val="00CC5CBD"/>
    <w:rsid w:val="00D12B32"/>
    <w:rsid w:val="00D17EE0"/>
    <w:rsid w:val="00D2583F"/>
    <w:rsid w:val="00D3524E"/>
    <w:rsid w:val="00D5630A"/>
    <w:rsid w:val="00D76A71"/>
    <w:rsid w:val="00D80A2D"/>
    <w:rsid w:val="00D860CE"/>
    <w:rsid w:val="00DA3FD1"/>
    <w:rsid w:val="00DB48D1"/>
    <w:rsid w:val="00DC712D"/>
    <w:rsid w:val="00DD78A7"/>
    <w:rsid w:val="00E0027B"/>
    <w:rsid w:val="00E009B3"/>
    <w:rsid w:val="00E14B24"/>
    <w:rsid w:val="00E164DF"/>
    <w:rsid w:val="00E17EF4"/>
    <w:rsid w:val="00E515C8"/>
    <w:rsid w:val="00E73A94"/>
    <w:rsid w:val="00E87770"/>
    <w:rsid w:val="00E91E01"/>
    <w:rsid w:val="00E94AA5"/>
    <w:rsid w:val="00EA1630"/>
    <w:rsid w:val="00ED0E1C"/>
    <w:rsid w:val="00ED19EC"/>
    <w:rsid w:val="00EE1356"/>
    <w:rsid w:val="00F15B6C"/>
    <w:rsid w:val="00F243F2"/>
    <w:rsid w:val="00F33C77"/>
    <w:rsid w:val="00F40B75"/>
    <w:rsid w:val="00F54DF9"/>
    <w:rsid w:val="00F7708D"/>
    <w:rsid w:val="00F94F04"/>
    <w:rsid w:val="00FB0810"/>
    <w:rsid w:val="00FB5A3C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146C1C"/>
  <w15:chartTrackingRefBased/>
  <w15:docId w15:val="{791B9E12-39ED-49BA-BAEE-DADCD8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86"/>
    <w:pPr>
      <w:widowControl w:val="0"/>
      <w:overflowPunct w:val="0"/>
      <w:adjustRightInd w:val="0"/>
      <w:snapToGrid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2FF3"/>
  </w:style>
  <w:style w:type="character" w:customStyle="1" w:styleId="a4">
    <w:name w:val="日付 (文字)"/>
    <w:basedOn w:val="a0"/>
    <w:link w:val="a3"/>
    <w:uiPriority w:val="99"/>
    <w:semiHidden/>
    <w:rsid w:val="000E2FF3"/>
    <w:rPr>
      <w:rFonts w:asciiTheme="minorHAnsi" w:eastAsiaTheme="minorEastAsia"/>
    </w:rPr>
  </w:style>
  <w:style w:type="paragraph" w:customStyle="1" w:styleId="a5">
    <w:name w:val="文書番号・施行年月日"/>
    <w:basedOn w:val="a"/>
    <w:next w:val="a"/>
    <w:qFormat/>
    <w:rsid w:val="000E2FF3"/>
    <w:pPr>
      <w:ind w:rightChars="100" w:right="100"/>
      <w:jc w:val="right"/>
    </w:pPr>
  </w:style>
  <w:style w:type="paragraph" w:customStyle="1" w:styleId="a6">
    <w:name w:val="宛て"/>
    <w:basedOn w:val="a"/>
    <w:next w:val="a"/>
    <w:qFormat/>
    <w:rsid w:val="00666A78"/>
    <w:pPr>
      <w:ind w:leftChars="100" w:left="200" w:hangingChars="100" w:hanging="100"/>
    </w:pPr>
  </w:style>
  <w:style w:type="paragraph" w:customStyle="1" w:styleId="a7">
    <w:name w:val="件名"/>
    <w:basedOn w:val="a"/>
    <w:next w:val="a"/>
    <w:qFormat/>
    <w:rsid w:val="00892586"/>
    <w:pPr>
      <w:ind w:leftChars="300" w:left="300" w:rightChars="300" w:right="300"/>
      <w:jc w:val="center"/>
    </w:pPr>
  </w:style>
  <w:style w:type="paragraph" w:styleId="a8">
    <w:name w:val="Note Heading"/>
    <w:basedOn w:val="a"/>
    <w:next w:val="a"/>
    <w:link w:val="a9"/>
    <w:uiPriority w:val="99"/>
    <w:unhideWhenUsed/>
    <w:qFormat/>
    <w:rsid w:val="00E0027B"/>
    <w:pPr>
      <w:jc w:val="center"/>
    </w:pPr>
  </w:style>
  <w:style w:type="character" w:customStyle="1" w:styleId="a9">
    <w:name w:val="記 (文字)"/>
    <w:basedOn w:val="a0"/>
    <w:link w:val="a8"/>
    <w:uiPriority w:val="99"/>
    <w:rsid w:val="00E0027B"/>
  </w:style>
  <w:style w:type="paragraph" w:customStyle="1" w:styleId="aa">
    <w:name w:val="担当"/>
    <w:basedOn w:val="a"/>
    <w:qFormat/>
    <w:rsid w:val="00BA2CD0"/>
    <w:pPr>
      <w:tabs>
        <w:tab w:val="left" w:pos="908"/>
      </w:tabs>
    </w:pPr>
  </w:style>
  <w:style w:type="paragraph" w:styleId="ab">
    <w:name w:val="header"/>
    <w:basedOn w:val="a"/>
    <w:link w:val="ac"/>
    <w:uiPriority w:val="99"/>
    <w:unhideWhenUsed/>
    <w:rsid w:val="006B0908"/>
    <w:pPr>
      <w:tabs>
        <w:tab w:val="center" w:pos="4536"/>
        <w:tab w:val="right" w:pos="9072"/>
      </w:tabs>
      <w:jc w:val="center"/>
    </w:pPr>
    <w:rPr>
      <w:rFonts w:eastAsia="游ゴシック"/>
    </w:rPr>
  </w:style>
  <w:style w:type="character" w:customStyle="1" w:styleId="ac">
    <w:name w:val="ヘッダー (文字)"/>
    <w:basedOn w:val="a0"/>
    <w:link w:val="ab"/>
    <w:uiPriority w:val="99"/>
    <w:rsid w:val="006B0908"/>
    <w:rPr>
      <w:rFonts w:eastAsia="游ゴシック"/>
      <w:sz w:val="21"/>
    </w:rPr>
  </w:style>
  <w:style w:type="paragraph" w:styleId="ad">
    <w:name w:val="footer"/>
    <w:basedOn w:val="a"/>
    <w:link w:val="ae"/>
    <w:uiPriority w:val="99"/>
    <w:unhideWhenUsed/>
    <w:rsid w:val="00755267"/>
    <w:pPr>
      <w:tabs>
        <w:tab w:val="center" w:pos="4536"/>
        <w:tab w:val="right" w:pos="9072"/>
      </w:tabs>
    </w:pPr>
  </w:style>
  <w:style w:type="character" w:customStyle="1" w:styleId="ae">
    <w:name w:val="フッター (文字)"/>
    <w:basedOn w:val="a0"/>
    <w:link w:val="ad"/>
    <w:uiPriority w:val="99"/>
    <w:rsid w:val="00755267"/>
    <w:rPr>
      <w:rFonts w:eastAsiaTheme="minorEastAsia"/>
    </w:rPr>
  </w:style>
  <w:style w:type="paragraph" w:customStyle="1" w:styleId="af">
    <w:name w:val="発"/>
    <w:basedOn w:val="a5"/>
    <w:qFormat/>
    <w:rsid w:val="00C7501E"/>
    <w:pPr>
      <w:ind w:right="227"/>
    </w:pPr>
  </w:style>
  <w:style w:type="paragraph" w:styleId="af0">
    <w:name w:val="Balloon Text"/>
    <w:basedOn w:val="a"/>
    <w:link w:val="af1"/>
    <w:uiPriority w:val="99"/>
    <w:semiHidden/>
    <w:unhideWhenUsed/>
    <w:rsid w:val="00E73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3A9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C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rsid w:val="006C3E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CB8F-49DF-4830-B0A3-1A978A6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ZUKA Hiroshi</dc:creator>
  <cp:keywords/>
  <dc:description/>
  <cp:lastModifiedBy>磯村 琢洋</cp:lastModifiedBy>
  <cp:revision>5</cp:revision>
  <cp:lastPrinted>2023-05-22T07:37:00Z</cp:lastPrinted>
  <dcterms:created xsi:type="dcterms:W3CDTF">2026-05-07T04:17:00Z</dcterms:created>
  <dcterms:modified xsi:type="dcterms:W3CDTF">2026-05-28T01:23:00Z</dcterms:modified>
</cp:coreProperties>
</file>